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1351DB" w:rsidR="00E4321B" w:rsidRPr="00E4321B" w:rsidRDefault="003531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967581" w:rsidR="00DF4FD8" w:rsidRPr="00DF4FD8" w:rsidRDefault="003531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C6336A" w:rsidR="00DF4FD8" w:rsidRPr="0075070E" w:rsidRDefault="003531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29A77E" w:rsidR="00DF4FD8" w:rsidRPr="00DF4FD8" w:rsidRDefault="00353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A3085F" w:rsidR="00DF4FD8" w:rsidRPr="00DF4FD8" w:rsidRDefault="00353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21E28A" w:rsidR="00DF4FD8" w:rsidRPr="00DF4FD8" w:rsidRDefault="00353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C994CE" w:rsidR="00DF4FD8" w:rsidRPr="00DF4FD8" w:rsidRDefault="00353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1F5887" w:rsidR="00DF4FD8" w:rsidRPr="00DF4FD8" w:rsidRDefault="00353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952AD1" w:rsidR="00DF4FD8" w:rsidRPr="00DF4FD8" w:rsidRDefault="00353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1E4779" w:rsidR="00DF4FD8" w:rsidRPr="00DF4FD8" w:rsidRDefault="00353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610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EB5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B59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AC3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AF8658" w:rsidR="00DF4FD8" w:rsidRPr="00353145" w:rsidRDefault="003531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31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643866C" w:rsidR="00DF4FD8" w:rsidRPr="00353145" w:rsidRDefault="003531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31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996ABCC" w:rsidR="00DF4FD8" w:rsidRPr="00353145" w:rsidRDefault="003531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31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37F52A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13AB07D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1B74E28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7FF584E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6C919BE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B9153A9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C2C1431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5588F9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97D5F7B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78DECBD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0EAF55D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ADCED98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7B73336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E731ED5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193E42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6CD7761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9F9762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9FB2334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3E2632C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16611FD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6A779A8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7BC2C3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513DCD1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3B53F34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8B8864C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D784207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DC76F6D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D4885AD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3CF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366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339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356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BD1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DFB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75D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D0844A" w:rsidR="00B87141" w:rsidRPr="0075070E" w:rsidRDefault="003531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6BE42D" w:rsidR="00B87141" w:rsidRPr="00DF4FD8" w:rsidRDefault="00353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6365C0" w:rsidR="00B87141" w:rsidRPr="00DF4FD8" w:rsidRDefault="00353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83D3D6" w:rsidR="00B87141" w:rsidRPr="00DF4FD8" w:rsidRDefault="00353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09DD33" w:rsidR="00B87141" w:rsidRPr="00DF4FD8" w:rsidRDefault="00353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F85DAD" w:rsidR="00B87141" w:rsidRPr="00DF4FD8" w:rsidRDefault="00353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FD604E" w:rsidR="00B87141" w:rsidRPr="00DF4FD8" w:rsidRDefault="00353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51F597" w:rsidR="00B87141" w:rsidRPr="00DF4FD8" w:rsidRDefault="00353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B41D2C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04E4EED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B061450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420FA7B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15A7544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EFEEF1A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8AE1D01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A664AB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51C04BF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3DDE464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C970442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FC0A80F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4C02A10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63F8F23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2461C6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F7CD449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8D40A7F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3F91DBC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155E468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CD6F208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81253B7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F3FE08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C83F33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1B00AD8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EF776D3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E534A89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CB494B9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8399B9F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F426F5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7AAA907" w:rsidR="00DF0BAE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9231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26D1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46D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D33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7D3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5EF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537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BBB0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798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28D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75B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674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E85064" w:rsidR="00857029" w:rsidRPr="0075070E" w:rsidRDefault="003531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8F8ACF" w:rsidR="00857029" w:rsidRPr="00DF4FD8" w:rsidRDefault="00353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59EA6C" w:rsidR="00857029" w:rsidRPr="00DF4FD8" w:rsidRDefault="00353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A0B8A6" w:rsidR="00857029" w:rsidRPr="00DF4FD8" w:rsidRDefault="00353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B817DE" w:rsidR="00857029" w:rsidRPr="00DF4FD8" w:rsidRDefault="00353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E63245" w:rsidR="00857029" w:rsidRPr="00DF4FD8" w:rsidRDefault="00353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755B98" w:rsidR="00857029" w:rsidRPr="00DF4FD8" w:rsidRDefault="00353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E8C9CB" w:rsidR="00857029" w:rsidRPr="00DF4FD8" w:rsidRDefault="00353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1B5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44F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F5F711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895EAD4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5F580CB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53171A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65ECB0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7DF2DD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633790D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7AEE14F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88C960D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9B14D1B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08A4637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51EBA2B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AEDE4B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49F008B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DB8601B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9686644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F1154DC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F2F9CA8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25BF31A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1AE9FF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67248B7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D28CD20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F857C2D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EF09F92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55AF191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BA7088B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D214EA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BA90A52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A81ECEA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A86825D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B29BB5F" w:rsidR="00DF4FD8" w:rsidRPr="004020EB" w:rsidRDefault="00353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B05E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92C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F0C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DCE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AF9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9EE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5C0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9E7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48C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801069" w:rsidR="00C54E9D" w:rsidRDefault="00353145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8293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62F6E7" w:rsidR="00C54E9D" w:rsidRDefault="00353145">
            <w:r>
              <w:t>Oct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5618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C26035" w:rsidR="00C54E9D" w:rsidRDefault="00353145">
            <w:r>
              <w:t>Oct 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06BF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143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FA9E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BC20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9DB1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41C4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C030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19D0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0A24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5655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3018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1DE9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2B25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314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6 - Q4 Calendar</dc:title>
  <dc:subject>Quarter 4 Calendar with China Holidays</dc:subject>
  <dc:creator>General Blue Corporation</dc:creator>
  <keywords>China 2026 - Q4 Calendar, Printable, Easy to Customize, Holiday Calendar</keywords>
  <dc:description/>
  <dcterms:created xsi:type="dcterms:W3CDTF">2019-12-12T15:31:00.0000000Z</dcterms:created>
  <dcterms:modified xsi:type="dcterms:W3CDTF">2022-11-08T0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